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1"/>
      </w:tblGrid>
      <w:tr w:rsidR="00E96EA1" w:rsidRPr="008248F5" w:rsidTr="0042311C">
        <w:trPr>
          <w:trHeight w:val="11434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1" w:rsidRPr="00A12FF9" w:rsidRDefault="00E96EA1" w:rsidP="00E96EA1">
            <w:pPr>
              <w:spacing w:line="256" w:lineRule="auto"/>
              <w:ind w:left="-120"/>
              <w:jc w:val="both"/>
              <w:rPr>
                <w:rFonts w:ascii="Times New Roman" w:hAnsi="Times New Roman" w:cs="Times New Roman"/>
              </w:rPr>
            </w:pPr>
          </w:p>
          <w:p w:rsidR="009E0AC6" w:rsidRDefault="009E0AC6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0AC6" w:rsidRPr="0042311C" w:rsidRDefault="00DD6D68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</w:t>
            </w:r>
          </w:p>
          <w:p w:rsidR="009E0AC6" w:rsidRPr="00247BA0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D6D68"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абораторно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боти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247BA0" w:rsidRPr="00247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исципліни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E121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9E0AC6" w:rsidRPr="0042311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а групи  ІПЗ-2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04021" w:rsidRPr="00F96C4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Павлюченка Артема Максимовича</w:t>
            </w:r>
          </w:p>
          <w:p w:rsidR="009E0AC6" w:rsidRPr="0042311C" w:rsidRDefault="009E0AC6" w:rsidP="009E0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0AC6" w:rsidRPr="0042311C" w:rsidRDefault="009E0AC6" w:rsidP="009E0A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:</w:t>
            </w:r>
          </w:p>
          <w:p w:rsidR="00E96EA1" w:rsidRPr="00337D93" w:rsidRDefault="00E96EA1" w:rsidP="00E96EA1">
            <w:pPr>
              <w:spacing w:after="142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311C06"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ретні </w:t>
            </w:r>
            <w:proofErr w:type="spellStart"/>
            <w:r w:rsidR="00311C06"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поділи</w:t>
            </w:r>
            <w:proofErr w:type="spellEnd"/>
            <w:r w:rsidR="00311C06"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1C06"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мовірностей</w:t>
            </w:r>
            <w:proofErr w:type="spellEnd"/>
            <w:r w:rsidRPr="00311C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E96EA1" w:rsidRPr="00E121A4" w:rsidRDefault="00E96EA1" w:rsidP="00E96EA1">
            <w:pPr>
              <w:pStyle w:val="a3"/>
              <w:spacing w:after="0" w:line="256" w:lineRule="auto"/>
              <w:jc w:val="both"/>
              <w:rPr>
                <w:bCs/>
                <w:iCs/>
                <w:lang w:val="uk-UA" w:eastAsia="en-US"/>
              </w:rPr>
            </w:pPr>
          </w:p>
        </w:tc>
      </w:tr>
    </w:tbl>
    <w:p w:rsidR="00740AA2" w:rsidRPr="0006411B" w:rsidRDefault="00740AA2" w:rsidP="00E96EA1"/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311C06" w:rsidRDefault="0029499D" w:rsidP="00D508C7">
      <w:pPr>
        <w:spacing w:after="12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Назва</w:t>
      </w:r>
      <w:r w:rsidR="00293526" w:rsidRPr="00293526">
        <w:rPr>
          <w:rFonts w:ascii="Times New Roman" w:hAnsi="Times New Roman" w:cs="Times New Roman"/>
          <w:b/>
          <w:sz w:val="28"/>
          <w:szCs w:val="28"/>
        </w:rPr>
        <w:t>:</w:t>
      </w:r>
      <w:r w:rsidR="00311C06" w:rsidRPr="00311C06">
        <w:t xml:space="preserve"> </w:t>
      </w:r>
      <w:proofErr w:type="spellStart"/>
      <w:r w:rsidR="00311C06" w:rsidRPr="00311C06">
        <w:rPr>
          <w:rFonts w:ascii="Times New Roman" w:hAnsi="Times New Roman" w:cs="Times New Roman"/>
          <w:sz w:val="28"/>
          <w:szCs w:val="28"/>
        </w:rPr>
        <w:t>Дискретні</w:t>
      </w:r>
      <w:proofErr w:type="spellEnd"/>
      <w:r w:rsidR="00311C06" w:rsidRPr="0031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311C06">
        <w:rPr>
          <w:rFonts w:ascii="Times New Roman" w:hAnsi="Times New Roman" w:cs="Times New Roman"/>
          <w:sz w:val="28"/>
          <w:szCs w:val="28"/>
        </w:rPr>
        <w:t>розподіли</w:t>
      </w:r>
      <w:proofErr w:type="spellEnd"/>
      <w:r w:rsidR="00311C06" w:rsidRPr="0031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311C06">
        <w:rPr>
          <w:rFonts w:ascii="Times New Roman" w:hAnsi="Times New Roman" w:cs="Times New Roman"/>
          <w:sz w:val="28"/>
          <w:szCs w:val="28"/>
        </w:rPr>
        <w:t>ймовірностей</w:t>
      </w:r>
      <w:proofErr w:type="spellEnd"/>
    </w:p>
    <w:p w:rsidR="00311C06" w:rsidRDefault="0029499D" w:rsidP="00D508C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121A4" w:rsidRPr="00E121A4">
        <w:rPr>
          <w:rFonts w:ascii="Times New Roman" w:hAnsi="Times New Roman" w:cs="Times New Roman"/>
          <w:b/>
          <w:sz w:val="28"/>
          <w:szCs w:val="28"/>
        </w:rPr>
        <w:t>Мета</w:t>
      </w:r>
      <w:r w:rsidR="00E121A4" w:rsidRPr="00E12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21A4" w:rsidRPr="00E121A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121A4" w:rsidRPr="00E12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10">
        <w:rPr>
          <w:rFonts w:ascii="Times New Roman" w:hAnsi="Times New Roman" w:cs="Times New Roman"/>
          <w:sz w:val="28"/>
          <w:szCs w:val="28"/>
        </w:rPr>
        <w:t>Н</w:t>
      </w:r>
      <w:r w:rsidR="00016B10" w:rsidRPr="00016B10">
        <w:rPr>
          <w:rFonts w:ascii="Times New Roman" w:hAnsi="Times New Roman" w:cs="Times New Roman"/>
          <w:sz w:val="28"/>
          <w:szCs w:val="28"/>
        </w:rPr>
        <w:t>авчитись</w:t>
      </w:r>
      <w:proofErr w:type="spellEnd"/>
      <w:r w:rsidR="00016B10" w:rsidRPr="0001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10" w:rsidRPr="00016B1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016B10" w:rsidRPr="00016B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16B10" w:rsidRPr="00016B10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016B10" w:rsidRPr="0001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10" w:rsidRPr="00016B10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="00016B10" w:rsidRPr="0001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10" w:rsidRPr="00016B1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016B10" w:rsidRPr="00016B10">
        <w:rPr>
          <w:rFonts w:ascii="Times New Roman" w:hAnsi="Times New Roman" w:cs="Times New Roman"/>
          <w:sz w:val="28"/>
          <w:szCs w:val="28"/>
        </w:rPr>
        <w:t xml:space="preserve"> </w:t>
      </w:r>
      <w:r w:rsidR="00311C06">
        <w:rPr>
          <w:rFonts w:ascii="Times New Roman" w:hAnsi="Times New Roman" w:cs="Times New Roman"/>
          <w:sz w:val="28"/>
          <w:szCs w:val="28"/>
        </w:rPr>
        <w:t xml:space="preserve">про метод дискретного </w:t>
      </w:r>
      <w:proofErr w:type="spellStart"/>
      <w:r w:rsidR="00311C06">
        <w:rPr>
          <w:rFonts w:ascii="Times New Roman" w:hAnsi="Times New Roman" w:cs="Times New Roman"/>
          <w:sz w:val="28"/>
          <w:szCs w:val="28"/>
        </w:rPr>
        <w:t>розпод</w:t>
      </w:r>
      <w:proofErr w:type="spellEnd"/>
      <w:r w:rsidR="00311C06">
        <w:rPr>
          <w:rFonts w:ascii="Times New Roman" w:hAnsi="Times New Roman" w:cs="Times New Roman"/>
          <w:sz w:val="28"/>
          <w:szCs w:val="28"/>
          <w:lang w:val="uk-UA"/>
        </w:rPr>
        <w:t>ілу ймовірностей</w:t>
      </w:r>
    </w:p>
    <w:p w:rsidR="0029499D" w:rsidRDefault="0029499D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9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1C06" w:rsidRPr="004F3F48" w:rsidRDefault="00311C06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F1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49197" wp14:editId="2052218D">
            <wp:extent cx="5940425" cy="5142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73" w:rsidRDefault="00041B73" w:rsidP="00D508C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041B73" w:rsidRDefault="00041B73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3)Побудова математичної моделі</w:t>
      </w:r>
    </w:p>
    <w:p w:rsidR="00041B73" w:rsidRPr="00041B73" w:rsidRDefault="00041B73" w:rsidP="00041B73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1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1C06" w:rsidRPr="00311C06" w:rsidRDefault="00041B73" w:rsidP="00311C06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="00311C06" w:rsidRPr="00311C06">
        <w:t>:</w:t>
      </w:r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рибулому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отязі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вагонів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0,2.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отягів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рибувають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вагони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C06" w:rsidRPr="00A54F1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311C06" w:rsidRPr="00A54F1B">
        <w:rPr>
          <w:rFonts w:ascii="Times New Roman" w:hAnsi="Times New Roman" w:cs="Times New Roman"/>
          <w:sz w:val="28"/>
          <w:szCs w:val="28"/>
        </w:rPr>
        <w:t>.</w:t>
      </w:r>
    </w:p>
    <w:p w:rsidR="00F13612" w:rsidRDefault="00041B73" w:rsidP="006C3214">
      <w:pPr>
        <w:tabs>
          <w:tab w:val="left" w:pos="4452"/>
        </w:tabs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="008700D4"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321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C3214" w:rsidRPr="006C3214" w:rsidRDefault="006C3214" w:rsidP="006C3214">
      <w:pPr>
        <w:tabs>
          <w:tab w:val="left" w:pos="4452"/>
        </w:tabs>
        <w:spacing w:after="120"/>
        <w:ind w:left="708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E21C30" w:rsidRPr="00C81BDB" w:rsidRDefault="00F13612" w:rsidP="00F13612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 xml:space="preserve">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>=5</w:t>
      </w:r>
      <w:r w:rsidR="00E21C30" w:rsidRPr="00C81B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C30"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1C30" w:rsidRPr="00C81BDB">
        <w:rPr>
          <w:rFonts w:ascii="Times New Roman" w:hAnsi="Times New Roman" w:cs="Times New Roman"/>
          <w:sz w:val="28"/>
          <w:szCs w:val="28"/>
        </w:rPr>
        <w:t>=3</w:t>
      </w:r>
    </w:p>
    <w:p w:rsidR="00311C06" w:rsidRPr="00C81BDB" w:rsidRDefault="00E21C30" w:rsidP="00E21C3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1BD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8 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81BD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81BDB">
        <w:rPr>
          <w:rFonts w:ascii="Times New Roman" w:hAnsi="Times New Roman" w:cs="Times New Roman"/>
          <w:sz w:val="28"/>
          <w:szCs w:val="28"/>
        </w:rPr>
        <w:t>.</w:t>
      </w:r>
      <w:r w:rsidR="00311C06" w:rsidRPr="00C81BD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</w:p>
    <w:p w:rsidR="00147374" w:rsidRPr="00C5538B" w:rsidRDefault="00147374" w:rsidP="00016B10">
      <w:pPr>
        <w:spacing w:after="120"/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538B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ла: </w:t>
      </w:r>
      <w:r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</w:p>
    <w:p w:rsidR="00684097" w:rsidRPr="00E21C30" w:rsidRDefault="00684097" w:rsidP="00684097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21C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B7F39" w:rsidRPr="00C80D81" w:rsidRDefault="00684097" w:rsidP="00684097">
      <w:pPr>
        <w:spacing w:after="120"/>
        <w:ind w:left="708"/>
      </w:pPr>
      <w:r w:rsidRPr="00E21C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C80D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B7F39" w:rsidRPr="00C80D81"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r w:rsidR="00E21C30" w:rsidRPr="00A54F1B">
        <w:rPr>
          <w:rFonts w:ascii="Times New Roman" w:hAnsi="Times New Roman" w:cs="Times New Roman"/>
          <w:sz w:val="28"/>
          <w:szCs w:val="28"/>
        </w:rPr>
        <w:t>того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r w:rsidR="00E21C30" w:rsidRPr="00A54F1B">
        <w:rPr>
          <w:rFonts w:ascii="Times New Roman" w:hAnsi="Times New Roman" w:cs="Times New Roman"/>
          <w:sz w:val="28"/>
          <w:szCs w:val="28"/>
        </w:rPr>
        <w:t>в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п</w:t>
      </w:r>
      <w:r w:rsidR="00E21C30" w:rsidRPr="00C80D81">
        <w:rPr>
          <w:rFonts w:ascii="Times New Roman" w:hAnsi="Times New Roman" w:cs="Times New Roman"/>
          <w:sz w:val="28"/>
          <w:szCs w:val="28"/>
        </w:rPr>
        <w:t>’</w:t>
      </w:r>
      <w:r w:rsidR="00E21C30" w:rsidRPr="00A54F1B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випробуваннях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C30" w:rsidRPr="00A54F1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: </w:t>
      </w:r>
      <w:r w:rsidR="00E21C30" w:rsidRPr="00A54F1B">
        <w:rPr>
          <w:rFonts w:ascii="Times New Roman" w:hAnsi="Times New Roman" w:cs="Times New Roman"/>
          <w:sz w:val="28"/>
          <w:szCs w:val="28"/>
        </w:rPr>
        <w:t>а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рівно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4 </w:t>
      </w:r>
      <w:r w:rsidR="00E21C30" w:rsidRPr="00A54F1B">
        <w:rPr>
          <w:rFonts w:ascii="Times New Roman" w:hAnsi="Times New Roman" w:cs="Times New Roman"/>
          <w:sz w:val="28"/>
          <w:szCs w:val="28"/>
        </w:rPr>
        <w:t>рази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; </w:t>
      </w:r>
      <w:r w:rsidR="00E21C30" w:rsidRPr="00A54F1B">
        <w:rPr>
          <w:rFonts w:ascii="Times New Roman" w:hAnsi="Times New Roman" w:cs="Times New Roman"/>
          <w:sz w:val="28"/>
          <w:szCs w:val="28"/>
        </w:rPr>
        <w:t>б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) </w:t>
      </w:r>
      <w:r w:rsidR="00E21C30" w:rsidRPr="00A54F1B">
        <w:rPr>
          <w:rFonts w:ascii="Times New Roman" w:hAnsi="Times New Roman" w:cs="Times New Roman"/>
          <w:sz w:val="28"/>
          <w:szCs w:val="28"/>
        </w:rPr>
        <w:t>не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r w:rsidR="00E21C30" w:rsidRPr="00A54F1B">
        <w:rPr>
          <w:rFonts w:ascii="Times New Roman" w:hAnsi="Times New Roman" w:cs="Times New Roman"/>
          <w:sz w:val="28"/>
          <w:szCs w:val="28"/>
        </w:rPr>
        <w:t>в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r w:rsidR="00E21C30" w:rsidRPr="00A54F1B">
        <w:rPr>
          <w:rFonts w:ascii="Times New Roman" w:hAnsi="Times New Roman" w:cs="Times New Roman"/>
          <w:sz w:val="28"/>
          <w:szCs w:val="28"/>
        </w:rPr>
        <w:t>кожному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випробуванні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30" w:rsidRPr="00A54F1B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E21C30" w:rsidRPr="00C80D81">
        <w:rPr>
          <w:rFonts w:ascii="Times New Roman" w:hAnsi="Times New Roman" w:cs="Times New Roman"/>
          <w:sz w:val="28"/>
          <w:szCs w:val="28"/>
        </w:rPr>
        <w:t xml:space="preserve"> </w:t>
      </w:r>
      <w:r w:rsidR="00E21C30" w:rsidRPr="00A54F1B">
        <w:rPr>
          <w:rFonts w:ascii="Times New Roman" w:hAnsi="Times New Roman" w:cs="Times New Roman"/>
          <w:sz w:val="28"/>
          <w:szCs w:val="28"/>
        </w:rPr>
        <w:t>становить</w:t>
      </w:r>
      <w:r w:rsidR="00E21C30" w:rsidRPr="00C80D81">
        <w:rPr>
          <w:rFonts w:ascii="Times New Roman" w:hAnsi="Times New Roman" w:cs="Times New Roman"/>
          <w:sz w:val="28"/>
          <w:szCs w:val="28"/>
        </w:rPr>
        <w:t xml:space="preserve"> 0,8.</w:t>
      </w:r>
    </w:p>
    <w:p w:rsidR="00684097" w:rsidRDefault="00684097" w:rsidP="00684097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80D8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214" w:rsidRDefault="006C3214" w:rsidP="00684097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C81BAA" w:rsidRPr="00C81BDB" w:rsidRDefault="00C81BAA" w:rsidP="00684097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>=5</w:t>
      </w:r>
    </w:p>
    <w:p w:rsidR="00C81BAA" w:rsidRPr="00C81BDB" w:rsidRDefault="00C81BAA" w:rsidP="00684097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8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2</w:t>
      </w:r>
      <w:r w:rsidRPr="00C81BDB">
        <w:rPr>
          <w:rFonts w:ascii="Times New Roman" w:hAnsi="Times New Roman" w:cs="Times New Roman"/>
          <w:sz w:val="28"/>
          <w:szCs w:val="28"/>
        </w:rPr>
        <w:tab/>
      </w:r>
    </w:p>
    <w:p w:rsidR="00C81BAA" w:rsidRPr="00C37FB5" w:rsidRDefault="00C81BAA" w:rsidP="00C81BAA">
      <w:pPr>
        <w:pStyle w:val="a9"/>
        <w:numPr>
          <w:ilvl w:val="0"/>
          <w:numId w:val="9"/>
        </w:num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7FB5">
        <w:rPr>
          <w:rFonts w:ascii="Times New Roman" w:eastAsiaTheme="minorEastAsia" w:hAnsi="Times New Roman" w:cs="Times New Roman"/>
          <w:sz w:val="28"/>
          <w:szCs w:val="28"/>
          <w:lang w:val="en-US"/>
        </w:rPr>
        <w:t>k=4</w:t>
      </w:r>
    </w:p>
    <w:p w:rsidR="00C81BAA" w:rsidRPr="00C5538B" w:rsidRDefault="00C5538B" w:rsidP="00C81BAA">
      <w:pPr>
        <w:pStyle w:val="a9"/>
        <w:spacing w:after="120"/>
        <w:ind w:left="1788"/>
        <w:rPr>
          <w:rFonts w:ascii="Times New Roman" w:eastAsiaTheme="minorEastAsia" w:hAnsi="Times New Roman" w:cs="Times New Roman"/>
          <w:sz w:val="28"/>
          <w:szCs w:val="28"/>
        </w:rPr>
      </w:pPr>
      <w:r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</w:p>
    <w:p w:rsidR="00C81BAA" w:rsidRPr="00C5538B" w:rsidRDefault="00C81BAA" w:rsidP="00C81BAA">
      <w:pPr>
        <w:pStyle w:val="a9"/>
        <w:spacing w:after="120"/>
        <w:ind w:left="1788"/>
        <w:rPr>
          <w:rFonts w:ascii="Times New Roman" w:eastAsiaTheme="minorEastAsia" w:hAnsi="Times New Roman" w:cs="Times New Roman"/>
          <w:sz w:val="28"/>
          <w:szCs w:val="28"/>
        </w:rPr>
      </w:pPr>
    </w:p>
    <w:p w:rsidR="00C81BAA" w:rsidRPr="00C37FB5" w:rsidRDefault="00C81BAA" w:rsidP="00C81BAA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5538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</w:rPr>
        <w:t>б)</w:t>
      </w:r>
      <w:r w:rsidR="00C5538B">
        <w:rPr>
          <w:rFonts w:ascii="Times New Roman" w:hAnsi="Times New Roman" w:cs="Times New Roman"/>
          <w:sz w:val="28"/>
          <w:szCs w:val="28"/>
          <w:lang w:val="uk-UA"/>
        </w:rPr>
        <w:t xml:space="preserve"> складемо</w:t>
      </w:r>
      <w:r w:rsidR="005D7B77" w:rsidRPr="00C37FB5">
        <w:rPr>
          <w:rFonts w:ascii="Times New Roman" w:hAnsi="Times New Roman" w:cs="Times New Roman"/>
          <w:sz w:val="28"/>
          <w:szCs w:val="28"/>
        </w:rPr>
        <w:t xml:space="preserve"> ймов</w:t>
      </w:r>
      <w:r w:rsidR="005D7B77"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ірності при </w:t>
      </w:r>
      <w:r w:rsidR="005D7B77"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D7B77" w:rsidRPr="00C37FB5">
        <w:rPr>
          <w:rFonts w:ascii="Times New Roman" w:hAnsi="Times New Roman" w:cs="Times New Roman"/>
          <w:sz w:val="28"/>
          <w:szCs w:val="28"/>
        </w:rPr>
        <w:t xml:space="preserve">=4 та </w:t>
      </w:r>
      <w:r w:rsidR="005D7B77"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D7B77" w:rsidRPr="00C37FB5">
        <w:rPr>
          <w:rFonts w:ascii="Times New Roman" w:hAnsi="Times New Roman" w:cs="Times New Roman"/>
          <w:sz w:val="28"/>
          <w:szCs w:val="28"/>
        </w:rPr>
        <w:t>=5</w:t>
      </w:r>
    </w:p>
    <w:p w:rsidR="005D7B77" w:rsidRPr="00C5538B" w:rsidRDefault="005D7B77" w:rsidP="00C81BAA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</w:rPr>
        <w:tab/>
      </w:r>
      <w:r w:rsidR="00C5538B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EB7F39" w:rsidRPr="005D7B77" w:rsidRDefault="00EB7F39" w:rsidP="00684097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B7F39" w:rsidRPr="00041B73" w:rsidRDefault="00EB7F39" w:rsidP="00EB7F39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="006C434A" w:rsidRPr="000641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4F1B" w:rsidRPr="00A54F1B" w:rsidRDefault="00EB7F39" w:rsidP="00EB7F39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F1B" w:rsidRPr="00A54F1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A54F1B" w:rsidRPr="00A54F1B">
        <w:t xml:space="preserve"> </w:t>
      </w:r>
      <w:r w:rsidR="00A54F1B" w:rsidRPr="00A54F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кондитерській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фабриці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цукерок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браних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навманн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цукерок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рівн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льодяників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>.</w:t>
      </w:r>
    </w:p>
    <w:p w:rsidR="00EB7F39" w:rsidRDefault="00EB7F39" w:rsidP="00EB7F39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214" w:rsidRDefault="006C3214" w:rsidP="00EB7F39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A54F1B" w:rsidRPr="001D1833" w:rsidRDefault="00A54F1B" w:rsidP="00A54F1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C81BD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81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1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18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D1833">
        <w:rPr>
          <w:rFonts w:ascii="Times New Roman" w:hAnsi="Times New Roman" w:cs="Times New Roman"/>
          <w:bCs/>
          <w:sz w:val="28"/>
          <w:szCs w:val="28"/>
        </w:rPr>
        <w:t xml:space="preserve">=400   </w:t>
      </w:r>
      <w:r w:rsidRPr="001D183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D1833">
        <w:rPr>
          <w:rFonts w:ascii="Times New Roman" w:hAnsi="Times New Roman" w:cs="Times New Roman"/>
          <w:bCs/>
          <w:sz w:val="28"/>
          <w:szCs w:val="28"/>
        </w:rPr>
        <w:t>=80</w:t>
      </w:r>
    </w:p>
    <w:p w:rsidR="00A54F1B" w:rsidRPr="001D1833" w:rsidRDefault="00A54F1B" w:rsidP="00A54F1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1D1833">
        <w:rPr>
          <w:rFonts w:ascii="Times New Roman" w:hAnsi="Times New Roman" w:cs="Times New Roman"/>
          <w:bCs/>
          <w:sz w:val="28"/>
          <w:szCs w:val="28"/>
        </w:rPr>
        <w:tab/>
      </w:r>
      <w:r w:rsidRPr="001D1833">
        <w:rPr>
          <w:rFonts w:ascii="Times New Roman" w:hAnsi="Times New Roman" w:cs="Times New Roman"/>
          <w:bCs/>
          <w:sz w:val="28"/>
          <w:szCs w:val="28"/>
        </w:rPr>
        <w:tab/>
      </w:r>
      <w:r w:rsidRPr="001D183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D1833">
        <w:rPr>
          <w:rFonts w:ascii="Times New Roman" w:hAnsi="Times New Roman" w:cs="Times New Roman"/>
          <w:bCs/>
          <w:sz w:val="28"/>
          <w:szCs w:val="28"/>
        </w:rPr>
        <w:t xml:space="preserve">=0.2    </w:t>
      </w:r>
      <w:r w:rsidRPr="001D1833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1D1833">
        <w:rPr>
          <w:rFonts w:ascii="Times New Roman" w:hAnsi="Times New Roman" w:cs="Times New Roman"/>
          <w:bCs/>
          <w:sz w:val="28"/>
          <w:szCs w:val="28"/>
        </w:rPr>
        <w:t>=0.8</w:t>
      </w:r>
    </w:p>
    <w:p w:rsidR="00A54F1B" w:rsidRPr="00A54F1B" w:rsidRDefault="00EB7F39" w:rsidP="00A54F1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54F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46F4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6D46F4" w:rsidRPr="006D46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</w:p>
    <w:p w:rsidR="00EB7F39" w:rsidRPr="006C434A" w:rsidRDefault="00EB7F39" w:rsidP="00EB7F3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10" w:rsidRPr="00041B73" w:rsidRDefault="006C434A" w:rsidP="002F1710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F17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F1710"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="002F1710" w:rsidRPr="00A023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1710"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4F1B" w:rsidRPr="00C81BDB" w:rsidRDefault="002F1710" w:rsidP="00A54F1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="00A54F1B" w:rsidRPr="00A54F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54F1B" w:rsidRPr="00A54F1B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автомобільному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звичному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сходить 100000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бракованог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0,0001.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зійшл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бракованих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>.</w:t>
      </w:r>
    </w:p>
    <w:p w:rsidR="002F1710" w:rsidRDefault="002F1710" w:rsidP="002F1710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1833" w:rsidRDefault="001D1833" w:rsidP="002F1710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A54F1B" w:rsidRPr="00C81BDB" w:rsidRDefault="00A54F1B" w:rsidP="002F1710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 xml:space="preserve">=100000 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1BDB">
        <w:rPr>
          <w:rFonts w:ascii="Times New Roman" w:hAnsi="Times New Roman" w:cs="Times New Roman"/>
          <w:sz w:val="28"/>
          <w:szCs w:val="28"/>
        </w:rPr>
        <w:t>=5</w:t>
      </w:r>
    </w:p>
    <w:p w:rsidR="00A54F1B" w:rsidRPr="00C81BDB" w:rsidRDefault="00A54F1B" w:rsidP="002F1710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0001  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9999</w:t>
      </w:r>
    </w:p>
    <w:p w:rsidR="00A54F1B" w:rsidRDefault="00A54F1B" w:rsidP="00A54F1B">
      <w:pPr>
        <w:spacing w:after="120"/>
        <w:ind w:left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7FB5">
        <w:rPr>
          <w:rFonts w:ascii="Times New Roman" w:hAnsi="Times New Roman" w:cs="Times New Roman"/>
          <w:sz w:val="28"/>
          <w:szCs w:val="28"/>
        </w:rPr>
        <w:tab/>
      </w:r>
      <w:r w:rsidR="00574DE0" w:rsidRPr="00A54F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4DE0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574D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E167D5" w:rsidRDefault="00BF0F3A" w:rsidP="00E167D5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pq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≥10=&gt;Використа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ємо теорему Лапласа</m:t>
          </m:r>
        </m:oMath>
      </m:oMathPara>
    </w:p>
    <w:p w:rsidR="00E167D5" w:rsidRDefault="00E167D5" w:rsidP="00E167D5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</m:oMath>
    </w:p>
    <w:p w:rsidR="00E167D5" w:rsidRPr="00280902" w:rsidRDefault="00E167D5" w:rsidP="00E167D5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Значення функції взяте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з таблиці</m:t>
        </m:r>
      </m:oMath>
    </w:p>
    <w:p w:rsidR="00E167D5" w:rsidRDefault="00E167D5" w:rsidP="00E167D5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φ(x)</m:t>
        </m:r>
      </m:oMath>
    </w:p>
    <w:p w:rsidR="00E167D5" w:rsidRPr="00C37FB5" w:rsidRDefault="00E167D5" w:rsidP="00A54F1B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</w:p>
    <w:p w:rsidR="00746CBD" w:rsidRPr="00041B73" w:rsidRDefault="00746CBD" w:rsidP="00746CBD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Pr="00746C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6CBD" w:rsidRDefault="00746CBD" w:rsidP="00746CBD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 w:rsidRPr="001473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B7F39"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, яка взята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навманн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готовленої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явитьс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ґатунку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0,4.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600 пар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поступили на контроль,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явитьс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228 до 252 пар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1B" w:rsidRPr="00A54F1B">
        <w:rPr>
          <w:rFonts w:ascii="Times New Roman" w:hAnsi="Times New Roman" w:cs="Times New Roman"/>
          <w:sz w:val="28"/>
          <w:szCs w:val="28"/>
        </w:rPr>
        <w:t>ґатунку</w:t>
      </w:r>
      <w:proofErr w:type="spellEnd"/>
      <w:r w:rsidR="00A54F1B" w:rsidRPr="00A54F1B">
        <w:rPr>
          <w:rFonts w:ascii="Times New Roman" w:hAnsi="Times New Roman" w:cs="Times New Roman"/>
          <w:sz w:val="28"/>
          <w:szCs w:val="28"/>
        </w:rPr>
        <w:t>?</w:t>
      </w:r>
    </w:p>
    <w:p w:rsidR="00746CBD" w:rsidRDefault="00746CBD" w:rsidP="00746CBD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1833" w:rsidRDefault="001D1833" w:rsidP="00746CBD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A54F1B" w:rsidRPr="00C81BDB" w:rsidRDefault="00A54F1B" w:rsidP="00746CBD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 xml:space="preserve">=600    </w:t>
      </w:r>
    </w:p>
    <w:p w:rsidR="00A54F1B" w:rsidRPr="00C81BDB" w:rsidRDefault="00A54F1B" w:rsidP="00C37FB5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4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6</w:t>
      </w:r>
    </w:p>
    <w:p w:rsidR="00A54F1B" w:rsidRPr="00574DE0" w:rsidRDefault="00A54F1B" w:rsidP="00746CBD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="00574DE0" w:rsidRPr="00A54F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4DE0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574D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228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252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k</m:t>
                </m:r>
              </m:sup>
            </m:sSup>
          </m:e>
        </m:nary>
      </m:oMath>
    </w:p>
    <w:p w:rsidR="000E7D7D" w:rsidRPr="00041B73" w:rsidRDefault="000E7D7D" w:rsidP="00A54F1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7FB5" w:rsidRPr="00C37FB5" w:rsidRDefault="000E7D7D" w:rsidP="00C37FB5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 w:rsidRPr="001473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B7F39">
        <w:t xml:space="preserve"> </w:t>
      </w:r>
      <w:r w:rsidR="00C37FB5" w:rsidRPr="00C37FB5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кожного з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надійти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имога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день з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0,4.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найімовірніше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кожного дня, та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>.</w:t>
      </w:r>
    </w:p>
    <w:p w:rsidR="000E7D7D" w:rsidRDefault="000E7D7D" w:rsidP="000E7D7D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4DE0" w:rsidRDefault="000B1022" w:rsidP="00574DE0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4DE0"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0B1022" w:rsidRPr="00C81BDB" w:rsidRDefault="00C37FB5" w:rsidP="00574DE0">
      <w:pPr>
        <w:spacing w:after="12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 xml:space="preserve">=100    </w:t>
      </w:r>
    </w:p>
    <w:p w:rsidR="00C37FB5" w:rsidRPr="00C81BDB" w:rsidRDefault="00C37FB5" w:rsidP="000E7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4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6</w:t>
      </w:r>
    </w:p>
    <w:p w:rsidR="00C37FB5" w:rsidRPr="00E06497" w:rsidRDefault="00C37FB5" w:rsidP="000E7D7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ab/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 xml:space="preserve">Обрахувавши </w:t>
      </w:r>
      <w:r w:rsidR="00E06497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E06497" w:rsidRPr="00E06497">
        <w:rPr>
          <w:rFonts w:ascii="Times New Roman" w:hAnsi="Times New Roman" w:cs="Times New Roman"/>
          <w:sz w:val="28"/>
          <w:szCs w:val="28"/>
        </w:rPr>
        <w:t>(</w:t>
      </w:r>
      <w:r w:rsidR="00E0649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06497" w:rsidRPr="00E06497">
        <w:rPr>
          <w:rFonts w:ascii="Times New Roman" w:hAnsi="Times New Roman" w:cs="Times New Roman"/>
          <w:sz w:val="28"/>
          <w:szCs w:val="28"/>
        </w:rPr>
        <w:t>)</w:t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C37FB5">
        <w:rPr>
          <w:rFonts w:ascii="Times New Roman" w:hAnsi="Times New Roman" w:cs="Times New Roman"/>
          <w:sz w:val="28"/>
          <w:szCs w:val="28"/>
        </w:rPr>
        <w:t xml:space="preserve">ля кожного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7FB5">
        <w:rPr>
          <w:rFonts w:ascii="Times New Roman" w:hAnsi="Times New Roman" w:cs="Times New Roman"/>
          <w:sz w:val="28"/>
          <w:szCs w:val="28"/>
        </w:rPr>
        <w:t xml:space="preserve"> в</w:t>
      </w:r>
      <w:r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72305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 xml:space="preserve"> до 10</w:t>
      </w:r>
      <w:r w:rsidR="009B10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бираємо найбільшу ймовірність серед </w:t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 xml:space="preserve">обрахованих – звідти </w:t>
      </w:r>
      <w:r w:rsidR="00E0649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06497" w:rsidRPr="00E06497">
        <w:rPr>
          <w:rFonts w:ascii="Times New Roman" w:hAnsi="Times New Roman" w:cs="Times New Roman"/>
          <w:sz w:val="28"/>
          <w:szCs w:val="28"/>
        </w:rPr>
        <w:t xml:space="preserve"> </w:t>
      </w:r>
      <w:r w:rsidR="00E06497">
        <w:rPr>
          <w:rFonts w:ascii="Times New Roman" w:hAnsi="Times New Roman" w:cs="Times New Roman"/>
          <w:sz w:val="28"/>
          <w:szCs w:val="28"/>
        </w:rPr>
        <w:t>–</w:t>
      </w:r>
      <w:r w:rsidR="00E06497" w:rsidRPr="00E06497">
        <w:rPr>
          <w:rFonts w:ascii="Times New Roman" w:hAnsi="Times New Roman" w:cs="Times New Roman"/>
          <w:sz w:val="28"/>
          <w:szCs w:val="28"/>
        </w:rPr>
        <w:t xml:space="preserve"> </w:t>
      </w:r>
      <w:r w:rsidR="00E06497">
        <w:rPr>
          <w:rFonts w:ascii="Times New Roman" w:hAnsi="Times New Roman" w:cs="Times New Roman"/>
          <w:sz w:val="28"/>
          <w:szCs w:val="28"/>
          <w:lang w:val="uk-UA"/>
        </w:rPr>
        <w:t>це число потрібних нам вимог.</w:t>
      </w:r>
    </w:p>
    <w:p w:rsidR="00C37FB5" w:rsidRPr="00C37FB5" w:rsidRDefault="00C37FB5" w:rsidP="00C37FB5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DE0" w:rsidRPr="00A54F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4DE0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574D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C37FB5" w:rsidRPr="00C37FB5" w:rsidRDefault="00C37FB5" w:rsidP="000E7D7D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B1022" w:rsidRPr="00041B73" w:rsidRDefault="000B1022" w:rsidP="000B1022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="00036CA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1022" w:rsidRDefault="000B1022" w:rsidP="000B1022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 w:rsidRPr="001473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7FB5" w:rsidRPr="00C37FB5">
        <w:t xml:space="preserve"> </w:t>
      </w:r>
      <w:r w:rsidR="00C37FB5" w:rsidRPr="00C37FB5">
        <w:rPr>
          <w:rFonts w:ascii="Times New Roman" w:hAnsi="Times New Roman" w:cs="Times New Roman"/>
          <w:sz w:val="28"/>
          <w:szCs w:val="28"/>
        </w:rPr>
        <w:t xml:space="preserve">Завод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ипускає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4%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. Яка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з 4000 штук не </w:t>
      </w:r>
      <w:proofErr w:type="spellStart"/>
      <w:r w:rsidR="00C37FB5" w:rsidRPr="00C37FB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37FB5" w:rsidRPr="00C37FB5">
        <w:rPr>
          <w:rFonts w:ascii="Times New Roman" w:hAnsi="Times New Roman" w:cs="Times New Roman"/>
          <w:sz w:val="28"/>
          <w:szCs w:val="28"/>
        </w:rPr>
        <w:t xml:space="preserve"> 170?</w:t>
      </w:r>
    </w:p>
    <w:p w:rsidR="000B1022" w:rsidRDefault="000B1022" w:rsidP="000B102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794E" w:rsidRDefault="0076794E" w:rsidP="0076794E">
      <w:pPr>
        <w:spacing w:after="12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</w:r>
    </w:p>
    <w:p w:rsidR="006E7857" w:rsidRPr="00C81BDB" w:rsidRDefault="006E7857" w:rsidP="000B102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>=4000</w:t>
      </w:r>
    </w:p>
    <w:p w:rsidR="006E7857" w:rsidRPr="00C81BDB" w:rsidRDefault="006E7857" w:rsidP="000B102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04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96</w:t>
      </w:r>
    </w:p>
    <w:p w:rsidR="00C37FB5" w:rsidRDefault="00C37FB5" w:rsidP="000B102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794E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7679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170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k</m:t>
                </m:r>
              </m:sup>
            </m:sSup>
          </m:e>
        </m:nary>
      </m:oMath>
    </w:p>
    <w:p w:rsidR="00746CBD" w:rsidRDefault="00746CBD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A9A" w:rsidRPr="00041B73" w:rsidRDefault="00014A9A" w:rsidP="00014A9A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A9A" w:rsidRDefault="00014A9A" w:rsidP="00014A9A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 w:rsidRPr="001473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B7F39">
        <w:t xml:space="preserve"> </w:t>
      </w:r>
      <w:r w:rsidR="00280902" w:rsidRPr="0028090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при 10000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киданнях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монети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герб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випаде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>?</w:t>
      </w:r>
    </w:p>
    <w:p w:rsidR="00014A9A" w:rsidRDefault="00014A9A" w:rsidP="00014A9A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C205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794E" w:rsidRDefault="0076794E" w:rsidP="0076794E">
      <w:pPr>
        <w:spacing w:after="12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</w:r>
    </w:p>
    <w:p w:rsidR="00280902" w:rsidRPr="00C81BDB" w:rsidRDefault="00280902" w:rsidP="00014A9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0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B">
        <w:rPr>
          <w:rFonts w:ascii="Times New Roman" w:hAnsi="Times New Roman" w:cs="Times New Roman"/>
          <w:sz w:val="28"/>
          <w:szCs w:val="28"/>
        </w:rPr>
        <w:t xml:space="preserve">=10000   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1BDB">
        <w:rPr>
          <w:rFonts w:ascii="Times New Roman" w:hAnsi="Times New Roman" w:cs="Times New Roman"/>
          <w:sz w:val="28"/>
          <w:szCs w:val="28"/>
        </w:rPr>
        <w:t>=5000</w:t>
      </w:r>
    </w:p>
    <w:p w:rsidR="00280902" w:rsidRDefault="00280902" w:rsidP="00014A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81BDB">
        <w:rPr>
          <w:rFonts w:ascii="Times New Roman" w:hAnsi="Times New Roman" w:cs="Times New Roman"/>
          <w:sz w:val="28"/>
          <w:szCs w:val="28"/>
        </w:rPr>
        <w:tab/>
      </w:r>
      <w:r w:rsidRPr="00C81B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DB">
        <w:rPr>
          <w:rFonts w:ascii="Times New Roman" w:hAnsi="Times New Roman" w:cs="Times New Roman"/>
          <w:sz w:val="28"/>
          <w:szCs w:val="28"/>
        </w:rPr>
        <w:t xml:space="preserve">=0.5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BDB">
        <w:rPr>
          <w:rFonts w:ascii="Times New Roman" w:hAnsi="Times New Roman" w:cs="Times New Roman"/>
          <w:sz w:val="28"/>
          <w:szCs w:val="28"/>
        </w:rPr>
        <w:t>=0.5</w:t>
      </w:r>
    </w:p>
    <w:p w:rsidR="00E167D5" w:rsidRPr="00C81BDB" w:rsidRDefault="00E167D5" w:rsidP="00E167D5">
      <w:pPr>
        <w:spacing w:after="12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</w:p>
    <w:p w:rsidR="00014A9A" w:rsidRDefault="00CA65D9" w:rsidP="0028090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0902">
        <w:rPr>
          <w:rFonts w:ascii="Times New Roman" w:hAnsi="Times New Roman" w:cs="Times New Roman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pq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≥10=&gt;Використ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ємо теорему Лапласа</m:t>
        </m:r>
      </m:oMath>
    </w:p>
    <w:p w:rsidR="00280902" w:rsidRDefault="00280902" w:rsidP="0028090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</m:oMath>
    </w:p>
    <w:p w:rsidR="00280902" w:rsidRPr="00280902" w:rsidRDefault="00280902" w:rsidP="00280902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Значення функції взяте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з таблиці</m:t>
        </m:r>
      </m:oMath>
    </w:p>
    <w:p w:rsidR="00280902" w:rsidRDefault="00280902" w:rsidP="0028090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φ(x)</m:t>
        </m:r>
      </m:oMath>
    </w:p>
    <w:p w:rsidR="00280902" w:rsidRPr="00280902" w:rsidRDefault="00280902" w:rsidP="00280902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DA11C2" w:rsidRDefault="00DA11C2" w:rsidP="00DA11C2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11C2" w:rsidRPr="00FC66C5" w:rsidRDefault="00DA11C2" w:rsidP="00FC66C5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80902" w:rsidRPr="00280902"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Фірма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відправила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на базу 1000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пошкодяться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0,002.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на базу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прибуде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пошкоджених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02" w:rsidRPr="00280902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280902" w:rsidRPr="0028090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DA11C2" w:rsidRDefault="00DA11C2" w:rsidP="00DA11C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:</w:t>
      </w:r>
    </w:p>
    <w:p w:rsidR="00F04A19" w:rsidRDefault="00F04A19" w:rsidP="00F04A19">
      <w:pPr>
        <w:spacing w:after="12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</w:r>
    </w:p>
    <w:p w:rsidR="00280902" w:rsidRPr="00C80D81" w:rsidRDefault="00280902" w:rsidP="00DA11C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0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0D81">
        <w:rPr>
          <w:rFonts w:ascii="Times New Roman" w:hAnsi="Times New Roman" w:cs="Times New Roman"/>
          <w:sz w:val="28"/>
          <w:szCs w:val="28"/>
        </w:rPr>
        <w:t xml:space="preserve">=1000      </w:t>
      </w:r>
      <w:r w:rsidRPr="007230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0D81">
        <w:rPr>
          <w:rFonts w:ascii="Times New Roman" w:hAnsi="Times New Roman" w:cs="Times New Roman"/>
          <w:sz w:val="28"/>
          <w:szCs w:val="28"/>
        </w:rPr>
        <w:t>=5</w:t>
      </w:r>
    </w:p>
    <w:p w:rsidR="00280902" w:rsidRPr="00C80D81" w:rsidRDefault="00280902" w:rsidP="00DA11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80D8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0D81">
        <w:rPr>
          <w:rFonts w:ascii="Times New Roman" w:hAnsi="Times New Roman" w:cs="Times New Roman"/>
          <w:sz w:val="28"/>
          <w:szCs w:val="28"/>
        </w:rPr>
        <w:tab/>
      </w:r>
      <w:r w:rsidRPr="007230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0D81">
        <w:rPr>
          <w:rFonts w:ascii="Times New Roman" w:hAnsi="Times New Roman" w:cs="Times New Roman"/>
          <w:sz w:val="28"/>
          <w:szCs w:val="28"/>
        </w:rPr>
        <w:t xml:space="preserve">=0.002     </w:t>
      </w:r>
      <w:r w:rsidRPr="0072305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0D81">
        <w:rPr>
          <w:rFonts w:ascii="Times New Roman" w:hAnsi="Times New Roman" w:cs="Times New Roman"/>
          <w:sz w:val="28"/>
          <w:szCs w:val="28"/>
        </w:rPr>
        <w:t>=0</w:t>
      </w:r>
      <w:r w:rsidR="0072305B" w:rsidRPr="00C80D81">
        <w:rPr>
          <w:rFonts w:ascii="Times New Roman" w:hAnsi="Times New Roman" w:cs="Times New Roman"/>
          <w:sz w:val="28"/>
          <w:szCs w:val="28"/>
        </w:rPr>
        <w:t>.998</w:t>
      </w:r>
    </w:p>
    <w:p w:rsidR="0072305B" w:rsidRPr="0072305B" w:rsidRDefault="0072305B" w:rsidP="0072305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80D81">
        <w:rPr>
          <w:rFonts w:ascii="Times New Roman" w:hAnsi="Times New Roman" w:cs="Times New Roman"/>
          <w:sz w:val="28"/>
          <w:szCs w:val="28"/>
        </w:rPr>
        <w:tab/>
      </w:r>
      <w:r w:rsidR="00F04A19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F04A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  <w:r w:rsidRPr="00723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2305B" w:rsidRPr="0072305B" w:rsidRDefault="0072305B" w:rsidP="00DA11C2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66C5" w:rsidRDefault="00FC66C5" w:rsidP="00FC66C5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10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C66C5" w:rsidRDefault="00FC66C5" w:rsidP="00FC66C5">
      <w:pPr>
        <w:spacing w:after="120"/>
        <w:ind w:left="708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 xml:space="preserve"> </w:t>
      </w:r>
      <w:r w:rsidR="0072305B" w:rsidRPr="0072305B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грошовий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приймальник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автомату при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опусканні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монети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скидає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0,03.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найімовірніше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автомату, </w:t>
      </w:r>
      <w:proofErr w:type="spellStart"/>
      <w:r w:rsidR="0072305B" w:rsidRPr="0072305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72305B" w:rsidRPr="0072305B">
        <w:rPr>
          <w:rFonts w:ascii="Times New Roman" w:hAnsi="Times New Roman" w:cs="Times New Roman"/>
          <w:sz w:val="28"/>
          <w:szCs w:val="28"/>
        </w:rPr>
        <w:t xml:space="preserve"> буде кинуто 150 монет.</w:t>
      </w:r>
    </w:p>
    <w:p w:rsidR="00F72ED9" w:rsidRDefault="00FC66C5" w:rsidP="00F72ED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:</w:t>
      </w:r>
    </w:p>
    <w:p w:rsidR="00F04A19" w:rsidRPr="00F72ED9" w:rsidRDefault="00F04A19" w:rsidP="00F04A19">
      <w:pPr>
        <w:spacing w:after="12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321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ані за умовою:</w:t>
      </w:r>
    </w:p>
    <w:p w:rsidR="0072305B" w:rsidRPr="0072305B" w:rsidRDefault="00F72ED9" w:rsidP="0072305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F1ABC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ab/>
      </w:r>
      <w:r w:rsidR="0072305B" w:rsidRPr="00C37F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05B" w:rsidRPr="0072305B">
        <w:rPr>
          <w:rFonts w:ascii="Times New Roman" w:hAnsi="Times New Roman" w:cs="Times New Roman"/>
          <w:sz w:val="28"/>
          <w:szCs w:val="28"/>
        </w:rPr>
        <w:t xml:space="preserve">=150    </w:t>
      </w:r>
    </w:p>
    <w:p w:rsidR="0072305B" w:rsidRPr="0072305B" w:rsidRDefault="0072305B" w:rsidP="0072305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2305B">
        <w:rPr>
          <w:rFonts w:ascii="Times New Roman" w:hAnsi="Times New Roman" w:cs="Times New Roman"/>
          <w:sz w:val="28"/>
          <w:szCs w:val="28"/>
        </w:rPr>
        <w:tab/>
      </w:r>
      <w:r w:rsidRPr="0072305B">
        <w:rPr>
          <w:rFonts w:ascii="Times New Roman" w:hAnsi="Times New Roman" w:cs="Times New Roman"/>
          <w:sz w:val="28"/>
          <w:szCs w:val="28"/>
        </w:rPr>
        <w:tab/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305B">
        <w:rPr>
          <w:rFonts w:ascii="Times New Roman" w:hAnsi="Times New Roman" w:cs="Times New Roman"/>
          <w:sz w:val="28"/>
          <w:szCs w:val="28"/>
        </w:rPr>
        <w:t xml:space="preserve">=0.97     </w:t>
      </w:r>
      <w:r w:rsidRPr="00C37F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2305B">
        <w:rPr>
          <w:rFonts w:ascii="Times New Roman" w:hAnsi="Times New Roman" w:cs="Times New Roman"/>
          <w:sz w:val="28"/>
          <w:szCs w:val="28"/>
        </w:rPr>
        <w:t>=0.03</w:t>
      </w:r>
    </w:p>
    <w:p w:rsidR="00E15B9E" w:rsidRPr="00E06497" w:rsidRDefault="0072305B" w:rsidP="00E15B9E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72305B">
        <w:rPr>
          <w:rFonts w:ascii="Times New Roman" w:hAnsi="Times New Roman" w:cs="Times New Roman"/>
          <w:sz w:val="28"/>
          <w:szCs w:val="28"/>
        </w:rPr>
        <w:tab/>
      </w:r>
      <w:r w:rsidRPr="0072305B">
        <w:rPr>
          <w:rFonts w:ascii="Times New Roman" w:hAnsi="Times New Roman" w:cs="Times New Roman"/>
          <w:sz w:val="28"/>
          <w:szCs w:val="28"/>
        </w:rPr>
        <w:tab/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 xml:space="preserve">Обрахувавши </w:t>
      </w:r>
      <w:r w:rsidR="00E15B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E15B9E" w:rsidRPr="00E06497">
        <w:rPr>
          <w:rFonts w:ascii="Times New Roman" w:hAnsi="Times New Roman" w:cs="Times New Roman"/>
          <w:sz w:val="28"/>
          <w:szCs w:val="28"/>
        </w:rPr>
        <w:t>(</w:t>
      </w:r>
      <w:r w:rsidR="00E15B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15B9E" w:rsidRPr="00E06497">
        <w:rPr>
          <w:rFonts w:ascii="Times New Roman" w:hAnsi="Times New Roman" w:cs="Times New Roman"/>
          <w:sz w:val="28"/>
          <w:szCs w:val="28"/>
        </w:rPr>
        <w:t>)</w:t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15B9E" w:rsidRPr="00C37FB5">
        <w:rPr>
          <w:rFonts w:ascii="Times New Roman" w:hAnsi="Times New Roman" w:cs="Times New Roman"/>
          <w:sz w:val="28"/>
          <w:szCs w:val="28"/>
        </w:rPr>
        <w:t xml:space="preserve">ля кожного </w:t>
      </w:r>
      <w:r w:rsidR="00E15B9E" w:rsidRPr="00C37F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5B9E" w:rsidRPr="00C37FB5">
        <w:rPr>
          <w:rFonts w:ascii="Times New Roman" w:hAnsi="Times New Roman" w:cs="Times New Roman"/>
          <w:sz w:val="28"/>
          <w:szCs w:val="28"/>
        </w:rPr>
        <w:t xml:space="preserve"> в</w:t>
      </w:r>
      <w:r w:rsidR="00E15B9E"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5474">
        <w:rPr>
          <w:rFonts w:ascii="Times New Roman" w:hAnsi="Times New Roman" w:cs="Times New Roman"/>
          <w:sz w:val="28"/>
          <w:szCs w:val="28"/>
          <w:lang w:val="uk-UA"/>
        </w:rPr>
        <w:t xml:space="preserve"> до 150</w:t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E15B9E" w:rsidRPr="00C37FB5">
        <w:rPr>
          <w:rFonts w:ascii="Times New Roman" w:hAnsi="Times New Roman" w:cs="Times New Roman"/>
          <w:sz w:val="28"/>
          <w:szCs w:val="28"/>
          <w:lang w:val="uk-UA"/>
        </w:rPr>
        <w:t xml:space="preserve">бираємо найбільшу ймовірність серед </w:t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 xml:space="preserve">обрахованих – звідти </w:t>
      </w:r>
      <w:r w:rsidR="00E15B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15B9E" w:rsidRPr="00E06497">
        <w:rPr>
          <w:rFonts w:ascii="Times New Roman" w:hAnsi="Times New Roman" w:cs="Times New Roman"/>
          <w:sz w:val="28"/>
          <w:szCs w:val="28"/>
        </w:rPr>
        <w:t xml:space="preserve"> </w:t>
      </w:r>
      <w:r w:rsidR="00E15B9E">
        <w:rPr>
          <w:rFonts w:ascii="Times New Roman" w:hAnsi="Times New Roman" w:cs="Times New Roman"/>
          <w:sz w:val="28"/>
          <w:szCs w:val="28"/>
        </w:rPr>
        <w:t>–</w:t>
      </w:r>
      <w:r w:rsidR="00E15B9E" w:rsidRPr="00E06497">
        <w:rPr>
          <w:rFonts w:ascii="Times New Roman" w:hAnsi="Times New Roman" w:cs="Times New Roman"/>
          <w:sz w:val="28"/>
          <w:szCs w:val="28"/>
        </w:rPr>
        <w:t xml:space="preserve"> </w:t>
      </w:r>
      <w:r w:rsidR="00E15B9E">
        <w:rPr>
          <w:rFonts w:ascii="Times New Roman" w:hAnsi="Times New Roman" w:cs="Times New Roman"/>
          <w:sz w:val="28"/>
          <w:szCs w:val="28"/>
          <w:lang w:val="uk-UA"/>
        </w:rPr>
        <w:t>це число правильних випадків.</w:t>
      </w:r>
    </w:p>
    <w:p w:rsidR="0072305B" w:rsidRDefault="0072305B" w:rsidP="0072305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DA11C2" w:rsidRPr="00974562" w:rsidRDefault="0072305B" w:rsidP="0097456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4A19" w:rsidRPr="00C5538B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а:</w:t>
      </w:r>
      <w:r w:rsidR="00F04A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CA65D9" w:rsidRPr="0072305B" w:rsidRDefault="00F72ED9" w:rsidP="00D508C7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2305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</w:r>
      <w:r w:rsidRPr="0072305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</w:r>
    </w:p>
    <w:p w:rsidR="00FB7EE3" w:rsidRDefault="00765ED0" w:rsidP="0020621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4)</w:t>
      </w:r>
      <w:r w:rsid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 алгоритму</w:t>
      </w:r>
    </w:p>
    <w:p w:rsidR="00A97972" w:rsidRPr="00EB15B3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>Factorial:</w:t>
      </w:r>
    </w:p>
    <w:p w:rsidR="00A97972" w:rsidRPr="00EB15B3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 xml:space="preserve"> n=0 then return 1</w:t>
      </w:r>
    </w:p>
    <w:p w:rsidR="00A97972" w:rsidRPr="00EB15B3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 xml:space="preserve"> if n=1 then return 1</w:t>
      </w:r>
    </w:p>
    <w:p w:rsid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EB15B3">
        <w:rPr>
          <w:rFonts w:ascii="Consolas" w:hAnsi="Consolas" w:cs="Consolas"/>
          <w:color w:val="0000FF"/>
          <w:sz w:val="19"/>
          <w:szCs w:val="19"/>
          <w:lang w:val="en-GB"/>
        </w:rPr>
        <w:t xml:space="preserve"> return n * start Factorial with (n-1)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SpecialCombinationsForAll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spellStart"/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init</w:t>
      </w:r>
      <w:proofErr w:type="spellEnd"/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sultMultipleU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=1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spellStart"/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init</w:t>
      </w:r>
      <w:proofErr w:type="spellEnd"/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lastU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= max of (n-k, k) +1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lastU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&lt;=n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spellStart"/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sultMultipleUp</w:t>
      </w:r>
      <w:proofErr w:type="spellEnd"/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*=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lastUp</w:t>
      </w:r>
      <w:proofErr w:type="spellEnd"/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spellStart"/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lastUp</w:t>
      </w:r>
      <w:proofErr w:type="spellEnd"/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++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sultMultipleU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/start Factorial with (min of (n-k, k))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Bernulli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  <w:t>q = 1 - p</w:t>
      </w:r>
    </w:p>
    <w:p w:rsid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start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SpecialCombinationsForAll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with (k, n) * pow p with k * pow q with n-k</w:t>
      </w:r>
    </w:p>
    <w:p w:rsidR="00D76F34" w:rsidRDefault="00D76F34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Laplas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:</w:t>
      </w:r>
    </w:p>
    <w:p w:rsidR="00D76F34" w:rsidRDefault="00D76F34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ab/>
        <w:t>q = 1 –p</w:t>
      </w:r>
    </w:p>
    <w:p w:rsidR="00D76F34" w:rsidRDefault="00D76F34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x1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-n*p)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of (n*p*q)</w:t>
      </w:r>
    </w:p>
    <w:p w:rsidR="00D76F34" w:rsidRDefault="00D76F34" w:rsidP="00D76F34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x2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-n*p)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of (n*p*q)</w:t>
      </w:r>
    </w:p>
    <w:p w:rsidR="00D76F34" w:rsidRDefault="00D76F34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x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Symbol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of ‘x’</w:t>
      </w:r>
    </w:p>
    <w:p w:rsidR="00D76F34" w:rsidRDefault="00D76F34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x1&gt;5 then function1 = 0.5</w:t>
      </w:r>
    </w:p>
    <w:p w:rsidR="00D76F34" w:rsidRDefault="00D76F34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function1 = integrate the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x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(-x*x/2),(x,0,x1)) /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of 2*pi</w:t>
      </w:r>
    </w:p>
    <w:p w:rsidR="00D76F34" w:rsidRDefault="00D76F34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x2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5 then fun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= 0.5</w:t>
      </w:r>
    </w:p>
    <w:p w:rsidR="00D76F34" w:rsidRDefault="00D76F34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unction2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= integrate the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x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(-x*x/2),(x,0,x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)) /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of 2*pi</w:t>
      </w:r>
    </w:p>
    <w:p w:rsidR="00BF0F3A" w:rsidRDefault="00BF0F3A" w:rsidP="00D76F34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sul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= function2-function1</w:t>
      </w:r>
    </w:p>
    <w:p w:rsidR="00D76F34" w:rsidRPr="00D76F34" w:rsidRDefault="00BF0F3A" w:rsidP="00BF0F3A">
      <w:pPr>
        <w:spacing w:after="120"/>
        <w:ind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return result</w:t>
      </w:r>
      <w:bookmarkStart w:id="0" w:name="_GoBack"/>
      <w:bookmarkEnd w:id="0"/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BernulliAppendLoo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robsOfEvent</w:t>
      </w:r>
      <w:proofErr w:type="spellEnd"/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start&lt;=n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ush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(start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Bernulli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with (n, start, p)) in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robsOfEvent</w:t>
      </w:r>
      <w:proofErr w:type="spellEnd"/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++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index of (max of (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robsOfEvent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)) of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robsOfEvent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, max of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probsOfEvent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Laplas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N*k*p&lt;10 then return (start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Bernulli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with(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n,k,p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))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  <w:t>q = 1 - p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  <w:t>x = start abs of np with (k-n*p)</w:t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/(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start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of np with n*p*q) 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= start 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GetData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with rounded x</w:t>
      </w:r>
    </w:p>
    <w:p w:rsidR="00A97972" w:rsidRPr="00A97972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sult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= function/</w:t>
      </w:r>
      <w:proofErr w:type="spell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sqrt</w:t>
      </w:r>
      <w:proofErr w:type="spell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of n*p*q</w:t>
      </w:r>
    </w:p>
    <w:p w:rsidR="00A97972" w:rsidRPr="00EB15B3" w:rsidRDefault="00A97972" w:rsidP="00A97972">
      <w:pPr>
        <w:spacing w:after="12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proofErr w:type="gramStart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A97972">
        <w:rPr>
          <w:rFonts w:ascii="Consolas" w:hAnsi="Consolas" w:cs="Consolas"/>
          <w:color w:val="0000FF"/>
          <w:sz w:val="19"/>
          <w:szCs w:val="19"/>
          <w:lang w:val="en-GB"/>
        </w:rPr>
        <w:t xml:space="preserve"> result</w:t>
      </w:r>
    </w:p>
    <w:p w:rsidR="007D3AF9" w:rsidRDefault="00906519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3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="0020621E">
        <w:rPr>
          <w:rFonts w:ascii="Times New Roman" w:hAnsi="Times New Roman" w:cs="Times New Roman"/>
          <w:b/>
          <w:bCs/>
          <w:sz w:val="28"/>
          <w:szCs w:val="28"/>
        </w:rPr>
        <w:t xml:space="preserve"> Випробування алгоритм</w:t>
      </w:r>
      <w:r w:rsidR="0020621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5A2F2E" w:rsidRPr="0072705E" w:rsidRDefault="001C4CAF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C4C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AB00DB7" wp14:editId="59D22219">
            <wp:extent cx="4544059" cy="7287642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E" w:rsidRDefault="005A2F2E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аналітичного розв’язку:</w:t>
      </w:r>
    </w:p>
    <w:p w:rsidR="005A2F2E" w:rsidRDefault="005A2F2E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493BC9D" wp14:editId="32B78CA8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6749953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E" w:rsidRDefault="005A2F2E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D0606EB" wp14:editId="1B44602E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667499531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E" w:rsidRDefault="005A2F2E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1667499531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E" w:rsidRPr="005A2F2E" w:rsidRDefault="005A2F2E" w:rsidP="00C5456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543E4C9" wp14:editId="58ACD0E7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667499531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9B" w:rsidRPr="00D651F8" w:rsidRDefault="00906519" w:rsidP="00D651F8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2182D">
        <w:rPr>
          <w:rFonts w:ascii="Times New Roman" w:hAnsi="Times New Roman" w:cs="Times New Roman"/>
          <w:b/>
          <w:sz w:val="28"/>
          <w:lang w:val="uk-UA"/>
        </w:rPr>
        <w:t>6)Висновки:</w:t>
      </w:r>
      <w:r w:rsidR="00C06F8A" w:rsidRPr="00C06F8A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F8A">
        <w:rPr>
          <w:rFonts w:ascii="Times New Roman" w:hAnsi="Times New Roman" w:cs="Times New Roman"/>
          <w:bCs/>
          <w:sz w:val="28"/>
          <w:lang w:val="uk-UA"/>
        </w:rPr>
        <w:t xml:space="preserve">обрахувавши усі задачі аналітично, тобто у зошиті, потім їх запрограмувавши, я отримав повністю ідентичні результати </w:t>
      </w:r>
      <w:r w:rsidR="00533F77">
        <w:rPr>
          <w:rFonts w:ascii="Times New Roman" w:hAnsi="Times New Roman" w:cs="Times New Roman"/>
          <w:bCs/>
          <w:sz w:val="28"/>
          <w:lang w:val="uk-UA"/>
        </w:rPr>
        <w:t xml:space="preserve">у завданнях, де мені вдалося аналітично обрахувати формулу Бернуллі, </w:t>
      </w:r>
      <w:r w:rsidR="00C80D81">
        <w:rPr>
          <w:rFonts w:ascii="Times New Roman" w:hAnsi="Times New Roman" w:cs="Times New Roman"/>
          <w:bCs/>
          <w:sz w:val="28"/>
          <w:lang w:val="uk-UA"/>
        </w:rPr>
        <w:t>та обрахувати інтеграли Лапласа</w:t>
      </w:r>
      <w:r w:rsidR="00C06F8A">
        <w:rPr>
          <w:rFonts w:ascii="Times New Roman" w:hAnsi="Times New Roman" w:cs="Times New Roman"/>
          <w:bCs/>
          <w:sz w:val="28"/>
          <w:lang w:val="uk-UA"/>
        </w:rPr>
        <w:t>.</w:t>
      </w:r>
      <w:r w:rsidR="00C80D81">
        <w:rPr>
          <w:rFonts w:ascii="Times New Roman" w:hAnsi="Times New Roman" w:cs="Times New Roman"/>
          <w:bCs/>
          <w:sz w:val="28"/>
          <w:lang w:val="uk-UA"/>
        </w:rPr>
        <w:t xml:space="preserve"> Похибка усюди була не більш ніж на 0.01.</w:t>
      </w:r>
      <w:r w:rsidR="00C06F8A">
        <w:rPr>
          <w:rFonts w:ascii="Times New Roman" w:hAnsi="Times New Roman" w:cs="Times New Roman"/>
          <w:bCs/>
          <w:sz w:val="28"/>
          <w:lang w:val="uk-UA"/>
        </w:rPr>
        <w:t xml:space="preserve"> Тож можна дійти висновку, що формули теорії ймовірностей правильно закодовані та </w:t>
      </w:r>
      <w:r w:rsidR="00C06F8A">
        <w:rPr>
          <w:rFonts w:ascii="Times New Roman" w:hAnsi="Times New Roman" w:cs="Times New Roman"/>
          <w:bCs/>
          <w:sz w:val="28"/>
          <w:lang w:val="uk-UA"/>
        </w:rPr>
        <w:lastRenderedPageBreak/>
        <w:t>правильно використані у вирішенні задач,  попереднє аналітичне рішення виявилось вірним і дало змогу правильно все закодувати</w:t>
      </w:r>
      <w:r w:rsidR="00535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3BA" w:rsidRPr="00D651F8" w:rsidRDefault="009003BA" w:rsidP="00D651F8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sectPr w:rsidR="009003BA" w:rsidRPr="00D6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0D1"/>
    <w:multiLevelType w:val="hybridMultilevel"/>
    <w:tmpl w:val="C058782A"/>
    <w:lvl w:ilvl="0" w:tplc="A592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C50AD"/>
    <w:multiLevelType w:val="hybridMultilevel"/>
    <w:tmpl w:val="A1E6635A"/>
    <w:lvl w:ilvl="0" w:tplc="A2AE68B6">
      <w:start w:val="1"/>
      <w:numFmt w:val="lowerLetter"/>
      <w:lvlText w:val="%1)"/>
      <w:lvlJc w:val="left"/>
      <w:pPr>
        <w:ind w:left="1788" w:hanging="372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701EEE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390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C65E8"/>
    <w:multiLevelType w:val="hybridMultilevel"/>
    <w:tmpl w:val="76565040"/>
    <w:lvl w:ilvl="0" w:tplc="2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825474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F13F32"/>
    <w:multiLevelType w:val="hybridMultilevel"/>
    <w:tmpl w:val="23888446"/>
    <w:lvl w:ilvl="0" w:tplc="33722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561D10"/>
    <w:multiLevelType w:val="hybridMultilevel"/>
    <w:tmpl w:val="02B0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52E9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CB"/>
    <w:rsid w:val="00003965"/>
    <w:rsid w:val="00006F1D"/>
    <w:rsid w:val="00014A9A"/>
    <w:rsid w:val="00016B10"/>
    <w:rsid w:val="00021E10"/>
    <w:rsid w:val="00033C9C"/>
    <w:rsid w:val="00036CA4"/>
    <w:rsid w:val="00041B73"/>
    <w:rsid w:val="00061B80"/>
    <w:rsid w:val="0006411B"/>
    <w:rsid w:val="00073EA5"/>
    <w:rsid w:val="00086B99"/>
    <w:rsid w:val="00087295"/>
    <w:rsid w:val="000A71E9"/>
    <w:rsid w:val="000B1022"/>
    <w:rsid w:val="000B24DA"/>
    <w:rsid w:val="000B5C34"/>
    <w:rsid w:val="000B6D64"/>
    <w:rsid w:val="000D1940"/>
    <w:rsid w:val="000E7D7D"/>
    <w:rsid w:val="000F5F62"/>
    <w:rsid w:val="000F6913"/>
    <w:rsid w:val="00104E96"/>
    <w:rsid w:val="001118C8"/>
    <w:rsid w:val="0011393C"/>
    <w:rsid w:val="00124A64"/>
    <w:rsid w:val="0013715B"/>
    <w:rsid w:val="00145DB2"/>
    <w:rsid w:val="00146FB2"/>
    <w:rsid w:val="00147374"/>
    <w:rsid w:val="00153BFB"/>
    <w:rsid w:val="001768A0"/>
    <w:rsid w:val="001973BB"/>
    <w:rsid w:val="001B05DD"/>
    <w:rsid w:val="001C47FD"/>
    <w:rsid w:val="001C4CAF"/>
    <w:rsid w:val="001C79EB"/>
    <w:rsid w:val="001D1833"/>
    <w:rsid w:val="001E11F5"/>
    <w:rsid w:val="001E746B"/>
    <w:rsid w:val="001F31D3"/>
    <w:rsid w:val="0020621E"/>
    <w:rsid w:val="00217ED5"/>
    <w:rsid w:val="002214CF"/>
    <w:rsid w:val="00224F66"/>
    <w:rsid w:val="002309DE"/>
    <w:rsid w:val="002370EC"/>
    <w:rsid w:val="00247BA0"/>
    <w:rsid w:val="00256128"/>
    <w:rsid w:val="00260439"/>
    <w:rsid w:val="002618CB"/>
    <w:rsid w:val="00280902"/>
    <w:rsid w:val="00283A23"/>
    <w:rsid w:val="00291469"/>
    <w:rsid w:val="00291AB7"/>
    <w:rsid w:val="00293526"/>
    <w:rsid w:val="0029499D"/>
    <w:rsid w:val="002A29EB"/>
    <w:rsid w:val="002C3C8B"/>
    <w:rsid w:val="002F1710"/>
    <w:rsid w:val="002F5D32"/>
    <w:rsid w:val="00307336"/>
    <w:rsid w:val="00311C06"/>
    <w:rsid w:val="0031500B"/>
    <w:rsid w:val="00320254"/>
    <w:rsid w:val="00337D93"/>
    <w:rsid w:val="00343761"/>
    <w:rsid w:val="003467D1"/>
    <w:rsid w:val="003607AB"/>
    <w:rsid w:val="00365FAA"/>
    <w:rsid w:val="0038250A"/>
    <w:rsid w:val="003847C0"/>
    <w:rsid w:val="00386EE6"/>
    <w:rsid w:val="003903F9"/>
    <w:rsid w:val="00394A6D"/>
    <w:rsid w:val="003A7536"/>
    <w:rsid w:val="003B42FD"/>
    <w:rsid w:val="003E1CF1"/>
    <w:rsid w:val="003E772C"/>
    <w:rsid w:val="003F153E"/>
    <w:rsid w:val="003F4B87"/>
    <w:rsid w:val="003F69B4"/>
    <w:rsid w:val="0042311C"/>
    <w:rsid w:val="004628CE"/>
    <w:rsid w:val="004657D1"/>
    <w:rsid w:val="004B3D7F"/>
    <w:rsid w:val="004F1543"/>
    <w:rsid w:val="004F1E08"/>
    <w:rsid w:val="004F3F48"/>
    <w:rsid w:val="00533F77"/>
    <w:rsid w:val="00535CE0"/>
    <w:rsid w:val="00540688"/>
    <w:rsid w:val="0054511D"/>
    <w:rsid w:val="00546F8E"/>
    <w:rsid w:val="00571ED4"/>
    <w:rsid w:val="00574DE0"/>
    <w:rsid w:val="00584C48"/>
    <w:rsid w:val="005A2F2E"/>
    <w:rsid w:val="005A42A6"/>
    <w:rsid w:val="005B753A"/>
    <w:rsid w:val="005C2EB1"/>
    <w:rsid w:val="005D7A82"/>
    <w:rsid w:val="005D7B77"/>
    <w:rsid w:val="005E75A9"/>
    <w:rsid w:val="005F2EB6"/>
    <w:rsid w:val="00602CB6"/>
    <w:rsid w:val="00624780"/>
    <w:rsid w:val="00625AC8"/>
    <w:rsid w:val="00632CE9"/>
    <w:rsid w:val="00634F93"/>
    <w:rsid w:val="006443BC"/>
    <w:rsid w:val="0064509A"/>
    <w:rsid w:val="00657F89"/>
    <w:rsid w:val="00662C69"/>
    <w:rsid w:val="00667CCF"/>
    <w:rsid w:val="00675474"/>
    <w:rsid w:val="006768B6"/>
    <w:rsid w:val="00676B33"/>
    <w:rsid w:val="00684097"/>
    <w:rsid w:val="006A6128"/>
    <w:rsid w:val="006A6A5E"/>
    <w:rsid w:val="006A6CA2"/>
    <w:rsid w:val="006B5596"/>
    <w:rsid w:val="006C3214"/>
    <w:rsid w:val="006C434A"/>
    <w:rsid w:val="006C56A9"/>
    <w:rsid w:val="006C68EF"/>
    <w:rsid w:val="006D46F4"/>
    <w:rsid w:val="006E2B48"/>
    <w:rsid w:val="006E7857"/>
    <w:rsid w:val="00701EDB"/>
    <w:rsid w:val="00715CFE"/>
    <w:rsid w:val="0072305B"/>
    <w:rsid w:val="00723ACD"/>
    <w:rsid w:val="0072705E"/>
    <w:rsid w:val="00732F60"/>
    <w:rsid w:val="00740563"/>
    <w:rsid w:val="00740AA2"/>
    <w:rsid w:val="0074188F"/>
    <w:rsid w:val="00746CBD"/>
    <w:rsid w:val="00764E57"/>
    <w:rsid w:val="00765ED0"/>
    <w:rsid w:val="00766AD8"/>
    <w:rsid w:val="0076794E"/>
    <w:rsid w:val="00775B8D"/>
    <w:rsid w:val="007A2901"/>
    <w:rsid w:val="007A2C4E"/>
    <w:rsid w:val="007C74E6"/>
    <w:rsid w:val="007D3A23"/>
    <w:rsid w:val="007D3AF9"/>
    <w:rsid w:val="007E46DD"/>
    <w:rsid w:val="007F0741"/>
    <w:rsid w:val="007F108D"/>
    <w:rsid w:val="007F2499"/>
    <w:rsid w:val="007F52EC"/>
    <w:rsid w:val="007F5F6D"/>
    <w:rsid w:val="0080483C"/>
    <w:rsid w:val="008241E2"/>
    <w:rsid w:val="00826525"/>
    <w:rsid w:val="0083390C"/>
    <w:rsid w:val="008655D6"/>
    <w:rsid w:val="008700D4"/>
    <w:rsid w:val="00870CE6"/>
    <w:rsid w:val="008732A4"/>
    <w:rsid w:val="008967F8"/>
    <w:rsid w:val="008A708A"/>
    <w:rsid w:val="008B0F67"/>
    <w:rsid w:val="008C23A8"/>
    <w:rsid w:val="008E4B1D"/>
    <w:rsid w:val="008E779B"/>
    <w:rsid w:val="008F6634"/>
    <w:rsid w:val="009003BA"/>
    <w:rsid w:val="00906519"/>
    <w:rsid w:val="00926F1B"/>
    <w:rsid w:val="00936210"/>
    <w:rsid w:val="00944BFD"/>
    <w:rsid w:val="00951109"/>
    <w:rsid w:val="00970E1B"/>
    <w:rsid w:val="009740E4"/>
    <w:rsid w:val="00974562"/>
    <w:rsid w:val="009A2776"/>
    <w:rsid w:val="009B108C"/>
    <w:rsid w:val="009B671B"/>
    <w:rsid w:val="009E0AC6"/>
    <w:rsid w:val="009E1233"/>
    <w:rsid w:val="009F7DC1"/>
    <w:rsid w:val="00A0127B"/>
    <w:rsid w:val="00A0230B"/>
    <w:rsid w:val="00A05330"/>
    <w:rsid w:val="00A06450"/>
    <w:rsid w:val="00A442B8"/>
    <w:rsid w:val="00A54F1B"/>
    <w:rsid w:val="00A7039D"/>
    <w:rsid w:val="00A715FB"/>
    <w:rsid w:val="00A71DAF"/>
    <w:rsid w:val="00A807F3"/>
    <w:rsid w:val="00A92454"/>
    <w:rsid w:val="00A94CA5"/>
    <w:rsid w:val="00A97972"/>
    <w:rsid w:val="00AA15AD"/>
    <w:rsid w:val="00AE4F70"/>
    <w:rsid w:val="00AF2950"/>
    <w:rsid w:val="00B059D0"/>
    <w:rsid w:val="00B06AA2"/>
    <w:rsid w:val="00B11E2C"/>
    <w:rsid w:val="00B13B63"/>
    <w:rsid w:val="00B51A75"/>
    <w:rsid w:val="00B63581"/>
    <w:rsid w:val="00B709DE"/>
    <w:rsid w:val="00B776AD"/>
    <w:rsid w:val="00B84BA2"/>
    <w:rsid w:val="00B87E93"/>
    <w:rsid w:val="00BA127C"/>
    <w:rsid w:val="00BA5BAB"/>
    <w:rsid w:val="00BB1F52"/>
    <w:rsid w:val="00BB5245"/>
    <w:rsid w:val="00BC0164"/>
    <w:rsid w:val="00BC710A"/>
    <w:rsid w:val="00BD192F"/>
    <w:rsid w:val="00BE352C"/>
    <w:rsid w:val="00BF0F3A"/>
    <w:rsid w:val="00C0508E"/>
    <w:rsid w:val="00C06F8A"/>
    <w:rsid w:val="00C107AA"/>
    <w:rsid w:val="00C20566"/>
    <w:rsid w:val="00C2124D"/>
    <w:rsid w:val="00C3739E"/>
    <w:rsid w:val="00C37FB5"/>
    <w:rsid w:val="00C46F84"/>
    <w:rsid w:val="00C54564"/>
    <w:rsid w:val="00C55319"/>
    <w:rsid w:val="00C5538B"/>
    <w:rsid w:val="00C56C28"/>
    <w:rsid w:val="00C61DA0"/>
    <w:rsid w:val="00C77E6A"/>
    <w:rsid w:val="00C80D81"/>
    <w:rsid w:val="00C81BAA"/>
    <w:rsid w:val="00C81BDB"/>
    <w:rsid w:val="00C84032"/>
    <w:rsid w:val="00C847AD"/>
    <w:rsid w:val="00CA3022"/>
    <w:rsid w:val="00CA65D9"/>
    <w:rsid w:val="00CB70C1"/>
    <w:rsid w:val="00CD00D8"/>
    <w:rsid w:val="00CD0106"/>
    <w:rsid w:val="00CD61A8"/>
    <w:rsid w:val="00CD61FA"/>
    <w:rsid w:val="00CD6A45"/>
    <w:rsid w:val="00D0459F"/>
    <w:rsid w:val="00D16525"/>
    <w:rsid w:val="00D17FF8"/>
    <w:rsid w:val="00D349B3"/>
    <w:rsid w:val="00D508C7"/>
    <w:rsid w:val="00D54090"/>
    <w:rsid w:val="00D651F8"/>
    <w:rsid w:val="00D72CD1"/>
    <w:rsid w:val="00D76F34"/>
    <w:rsid w:val="00DA11C2"/>
    <w:rsid w:val="00DA7023"/>
    <w:rsid w:val="00DB01BC"/>
    <w:rsid w:val="00DD6D68"/>
    <w:rsid w:val="00DF2A67"/>
    <w:rsid w:val="00E0371D"/>
    <w:rsid w:val="00E04021"/>
    <w:rsid w:val="00E06497"/>
    <w:rsid w:val="00E121A4"/>
    <w:rsid w:val="00E148A7"/>
    <w:rsid w:val="00E15B9E"/>
    <w:rsid w:val="00E167D5"/>
    <w:rsid w:val="00E21238"/>
    <w:rsid w:val="00E21C30"/>
    <w:rsid w:val="00E23851"/>
    <w:rsid w:val="00E46AA3"/>
    <w:rsid w:val="00E47156"/>
    <w:rsid w:val="00E50A65"/>
    <w:rsid w:val="00E50D8C"/>
    <w:rsid w:val="00E66A1C"/>
    <w:rsid w:val="00E70E84"/>
    <w:rsid w:val="00E83DD0"/>
    <w:rsid w:val="00E904CC"/>
    <w:rsid w:val="00E92C8F"/>
    <w:rsid w:val="00E96EA1"/>
    <w:rsid w:val="00EA0E8C"/>
    <w:rsid w:val="00EA2088"/>
    <w:rsid w:val="00EA6744"/>
    <w:rsid w:val="00EA7470"/>
    <w:rsid w:val="00EB3A86"/>
    <w:rsid w:val="00EB7F39"/>
    <w:rsid w:val="00EC1620"/>
    <w:rsid w:val="00EC389F"/>
    <w:rsid w:val="00EF1ABC"/>
    <w:rsid w:val="00F00ED4"/>
    <w:rsid w:val="00F04A19"/>
    <w:rsid w:val="00F11D27"/>
    <w:rsid w:val="00F13612"/>
    <w:rsid w:val="00F2182D"/>
    <w:rsid w:val="00F22B6B"/>
    <w:rsid w:val="00F27B09"/>
    <w:rsid w:val="00F40E75"/>
    <w:rsid w:val="00F44D5A"/>
    <w:rsid w:val="00F53912"/>
    <w:rsid w:val="00F55252"/>
    <w:rsid w:val="00F72ED9"/>
    <w:rsid w:val="00F734CA"/>
    <w:rsid w:val="00F84DF2"/>
    <w:rsid w:val="00F94D4D"/>
    <w:rsid w:val="00F96C4C"/>
    <w:rsid w:val="00FA209B"/>
    <w:rsid w:val="00FA2B05"/>
    <w:rsid w:val="00FA564A"/>
    <w:rsid w:val="00FB0A2B"/>
    <w:rsid w:val="00FB7EE3"/>
    <w:rsid w:val="00FC66C5"/>
    <w:rsid w:val="00FD226F"/>
    <w:rsid w:val="00FD5871"/>
    <w:rsid w:val="00FD5FE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99E4"/>
  <w15:docId w15:val="{FC7ED839-17F2-44F0-8843-517CBA1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A807F3"/>
    <w:rPr>
      <w:color w:val="808080"/>
    </w:rPr>
  </w:style>
  <w:style w:type="table" w:styleId="a6">
    <w:name w:val="Table Grid"/>
    <w:basedOn w:val="a1"/>
    <w:uiPriority w:val="39"/>
    <w:rsid w:val="00E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F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D6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D6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EF34-31D3-4405-B129-BFAEB06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47</cp:revision>
  <dcterms:created xsi:type="dcterms:W3CDTF">2022-10-04T06:28:00Z</dcterms:created>
  <dcterms:modified xsi:type="dcterms:W3CDTF">2022-12-02T09:03:00Z</dcterms:modified>
</cp:coreProperties>
</file>